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55"/>
        <w:gridCol w:w="297"/>
        <w:gridCol w:w="734"/>
        <w:gridCol w:w="1251"/>
        <w:gridCol w:w="2835"/>
        <w:gridCol w:w="2296"/>
      </w:tblGrid>
      <w:tr w:rsidR="005C181D" w:rsidRPr="003E5FD7" w:rsidTr="00C9666C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10A55" w:rsidRDefault="00F565FD" w:rsidP="00C9666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</w:t>
            </w:r>
            <w:r w:rsidR="007629CD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7629CD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  <w:r w:rsidR="00272A9F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-R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9CD" w:rsidRPr="00272A9F" w:rsidRDefault="002D5CD4" w:rsidP="007629CD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272A9F">
              <w:rPr>
                <w:b/>
                <w:bCs/>
                <w:sz w:val="36"/>
                <w:szCs w:val="36"/>
              </w:rPr>
              <w:t>IZVJEŠĆE O PROVEDENOM PROJEKTU</w:t>
            </w:r>
            <w:r w:rsidR="00682A21" w:rsidRPr="00272A9F">
              <w:rPr>
                <w:b/>
                <w:bCs/>
              </w:rPr>
              <w:br/>
            </w:r>
            <w:r w:rsidR="007629CD" w:rsidRPr="00272A9F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iz područja ribarstva</w:t>
            </w:r>
          </w:p>
          <w:p w:rsidR="00682A21" w:rsidRPr="003E5FD7" w:rsidRDefault="007629CD" w:rsidP="007629C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72A9F">
              <w:rPr>
                <w:rFonts w:asciiTheme="minorHAnsi" w:hAnsiTheme="minorHAnsi" w:cs="Arial"/>
                <w:b/>
              </w:rPr>
              <w:t>u Zagrebačkoj županiji u 2018. godini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10A55" w:rsidTr="00310A55">
        <w:trPr>
          <w:trHeight w:val="437"/>
        </w:trPr>
        <w:tc>
          <w:tcPr>
            <w:tcW w:w="353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310A55" w:rsidTr="00310A55">
        <w:trPr>
          <w:trHeight w:val="410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16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08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14"/>
        </w:trPr>
        <w:tc>
          <w:tcPr>
            <w:tcW w:w="109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310A55" w:rsidTr="00310A55">
        <w:trPr>
          <w:trHeight w:val="36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310A55" w:rsidRDefault="005A068B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310A55" w:rsidTr="008F336B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310A55" w:rsidRDefault="00631286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MJESTO REALIZACIJE PROJEKTA</w:t>
            </w:r>
            <w:r w:rsidR="009B5E8E" w:rsidRPr="00310A5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F565FD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C9666C" w:rsidRDefault="00C9666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13"/>
        <w:gridCol w:w="346"/>
        <w:gridCol w:w="1843"/>
        <w:gridCol w:w="528"/>
        <w:gridCol w:w="1314"/>
        <w:gridCol w:w="993"/>
        <w:gridCol w:w="1729"/>
      </w:tblGrid>
      <w:tr w:rsidR="00F565FD" w:rsidRPr="003E5FD7" w:rsidTr="002A69B6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F565FD" w:rsidRPr="003E5FD7" w:rsidTr="002A69B6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F565FD" w:rsidRPr="005A068B" w:rsidTr="002A69B6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43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5A068B" w:rsidTr="002A69B6">
        <w:trPr>
          <w:trHeight w:val="255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9A7299" w:rsidRDefault="00F565FD" w:rsidP="002A69B6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6F6784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6F6784" w:rsidRDefault="00F565FD" w:rsidP="00F565FD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Fotografski materijal o provedenom projektu (najmanje 2 slike)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okaz da je prijavitelj učinio vidljivim da je Zagrebačka županija dodijelila sredstva za provedbu projekta </w:t>
      </w:r>
    </w:p>
    <w:p w:rsidR="0035784A" w:rsidRPr="0035784A" w:rsidRDefault="0035784A" w:rsidP="0035784A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vi ostali dokumenti koji su relevantni ili su dokaz o provedenim aktivnostima i rezultatima projekta</w:t>
      </w: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  <w:r w:rsidRPr="00677155">
        <w:rPr>
          <w:rFonts w:eastAsia="Times New Roman" w:cs="Arial"/>
          <w:b/>
          <w:sz w:val="36"/>
          <w:szCs w:val="36"/>
          <w:lang w:eastAsia="hr-HR"/>
        </w:rPr>
        <w:t>IZJAVA</w:t>
      </w: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kojom  ______________________________ u svojstvu predstavnika  ______________________________________                   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14"/>
          <w:szCs w:val="20"/>
          <w:lang w:eastAsia="hr-HR"/>
        </w:rPr>
      </w:pPr>
      <w:r w:rsidRPr="00677155">
        <w:rPr>
          <w:rFonts w:eastAsia="Times New Roman" w:cs="Arial"/>
          <w:sz w:val="14"/>
          <w:szCs w:val="20"/>
          <w:lang w:eastAsia="hr-HR"/>
        </w:rPr>
        <w:t xml:space="preserve">                                           </w:t>
      </w:r>
      <w:r w:rsidRPr="00677155">
        <w:rPr>
          <w:rFonts w:eastAsia="Times New Roman" w:cs="Arial"/>
          <w:i/>
          <w:sz w:val="14"/>
          <w:szCs w:val="20"/>
          <w:lang w:eastAsia="hr-HR"/>
        </w:rPr>
        <w:t xml:space="preserve">(ime i prezime)                                                                                                                                        (naziv prijavitelja, udruge)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sa sjedištem u _______________________________________________________________, a obzirom na sredstva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i/>
          <w:sz w:val="14"/>
          <w:szCs w:val="20"/>
          <w:lang w:eastAsia="hr-HR"/>
        </w:rPr>
      </w:pPr>
      <w:r w:rsidRPr="00677155">
        <w:rPr>
          <w:rFonts w:eastAsia="Times New Roman" w:cs="Arial"/>
          <w:i/>
          <w:sz w:val="14"/>
          <w:szCs w:val="20"/>
          <w:lang w:eastAsia="hr-HR"/>
        </w:rPr>
        <w:t xml:space="preserve">                                                                                                              (mjesto, ulica, broj)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dodijeljena iz Proračuna Zagrebačke županije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hr-HR"/>
        </w:rPr>
      </w:pPr>
      <w:r w:rsidRPr="00677155">
        <w:rPr>
          <w:rFonts w:eastAsia="Times New Roman" w:cs="Arial"/>
          <w:b/>
          <w:sz w:val="28"/>
          <w:szCs w:val="20"/>
          <w:lang w:eastAsia="hr-HR"/>
        </w:rPr>
        <w:t>Izjavljujem</w:t>
      </w: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565FD" w:rsidRPr="00677155" w:rsidRDefault="00F565FD" w:rsidP="00F565F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>kako je projekt izvršen u skladu s činjenicama iznesenim u ovom izvješću;</w:t>
      </w:r>
    </w:p>
    <w:p w:rsidR="00F565FD" w:rsidRPr="00677155" w:rsidRDefault="00F565FD" w:rsidP="00F565F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F565FD" w:rsidRPr="00677155" w:rsidRDefault="00F565FD" w:rsidP="00F565F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>kako ukupna sredstva dobivena za projekt, uključujući i sredstva Zagrebačke županije, ne prelaze sredstva potrebna za provedbu projekta.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Mjesto i datum:__________________________ </w:t>
      </w:r>
      <w:r w:rsidRPr="00677155">
        <w:rPr>
          <w:rFonts w:eastAsia="Times New Roman" w:cs="Arial"/>
          <w:sz w:val="20"/>
          <w:szCs w:val="20"/>
          <w:lang w:eastAsia="hr-HR"/>
        </w:rPr>
        <w:tab/>
      </w:r>
      <w:r w:rsidRPr="00677155">
        <w:rPr>
          <w:rFonts w:eastAsia="Times New Roman" w:cs="Arial"/>
          <w:sz w:val="20"/>
          <w:szCs w:val="20"/>
          <w:lang w:eastAsia="hr-HR"/>
        </w:rPr>
        <w:tab/>
        <w:t xml:space="preserve"> Pečat i potpis: __________________________</w:t>
      </w:r>
    </w:p>
    <w:p w:rsidR="00F565FD" w:rsidRPr="00677155" w:rsidRDefault="00F565FD" w:rsidP="00F565FD">
      <w:pPr>
        <w:rPr>
          <w:sz w:val="20"/>
          <w:szCs w:val="20"/>
        </w:rPr>
      </w:pPr>
    </w:p>
    <w:p w:rsidR="00F565FD" w:rsidRPr="006F6784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6F6784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075995" w:rsidRDefault="00F565FD" w:rsidP="00F565FD">
      <w:pPr>
        <w:pStyle w:val="Bezproreda"/>
        <w:rPr>
          <w:rFonts w:asciiTheme="minorHAnsi" w:hAnsiTheme="minorHAnsi"/>
          <w:b/>
          <w:i/>
          <w:sz w:val="22"/>
          <w:szCs w:val="22"/>
        </w:rPr>
      </w:pPr>
      <w:r w:rsidRPr="00075995">
        <w:rPr>
          <w:rFonts w:asciiTheme="minorHAnsi" w:hAnsiTheme="minorHAnsi"/>
          <w:b/>
          <w:i/>
          <w:sz w:val="22"/>
          <w:szCs w:val="22"/>
        </w:rPr>
        <w:t>Popunjeno i potpisano Izvješće pošaljite  u roku od 30 dana po završetku projekta na:</w:t>
      </w:r>
    </w:p>
    <w:p w:rsidR="00F565FD" w:rsidRPr="006F6784" w:rsidRDefault="00F565FD" w:rsidP="00F565FD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F565FD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„Izvješće u provedenom projektu“</w:t>
      </w:r>
      <w:r w:rsidRPr="006F6784">
        <w:rPr>
          <w:rFonts w:eastAsia="Times New Roman" w:cs="Times New Roman"/>
          <w:lang w:eastAsia="hr-HR"/>
        </w:rPr>
        <w:t xml:space="preserve"> </w:t>
      </w:r>
    </w:p>
    <w:p w:rsidR="00F565FD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: 6009-474,</w:t>
      </w:r>
    </w:p>
    <w:p w:rsidR="00F565FD" w:rsidRDefault="00F565FD" w:rsidP="007629CD">
      <w:pPr>
        <w:spacing w:after="0" w:line="240" w:lineRule="auto"/>
        <w:jc w:val="both"/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="00272A9F" w:rsidRPr="007D31C3">
          <w:rPr>
            <w:rStyle w:val="Hiperveza"/>
          </w:rPr>
          <w:t>i.biscan@zagrebacka-zupanija.hr</w:t>
        </w:r>
      </w:hyperlink>
    </w:p>
    <w:p w:rsidR="00272A9F" w:rsidRPr="006F6784" w:rsidRDefault="00272A9F" w:rsidP="007629CD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F565FD" w:rsidRDefault="00F565FD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F565FD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70" w:rsidRDefault="00390070" w:rsidP="00CC01D3">
      <w:pPr>
        <w:spacing w:after="0" w:line="240" w:lineRule="auto"/>
      </w:pPr>
      <w:r>
        <w:separator/>
      </w:r>
    </w:p>
  </w:endnote>
  <w:endnote w:type="continuationSeparator" w:id="0">
    <w:p w:rsidR="00390070" w:rsidRDefault="00390070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</w:t>
    </w:r>
    <w:r w:rsidR="00F94306">
      <w:rPr>
        <w:rFonts w:ascii="Calibri" w:hAnsi="Calibri"/>
        <w:sz w:val="18"/>
        <w:szCs w:val="18"/>
      </w:rPr>
      <w:t>27</w:t>
    </w:r>
    <w:r w:rsidRPr="000F79AF">
      <w:rPr>
        <w:rFonts w:ascii="Calibri" w:hAnsi="Calibri"/>
        <w:sz w:val="18"/>
        <w:szCs w:val="18"/>
      </w:rPr>
      <w:t xml:space="preserve">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70" w:rsidRDefault="00390070" w:rsidP="00CC01D3">
      <w:pPr>
        <w:spacing w:after="0" w:line="240" w:lineRule="auto"/>
      </w:pPr>
      <w:r>
        <w:separator/>
      </w:r>
    </w:p>
  </w:footnote>
  <w:footnote w:type="continuationSeparator" w:id="0">
    <w:p w:rsidR="00390070" w:rsidRDefault="00390070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32BA8"/>
    <w:rsid w:val="0004146D"/>
    <w:rsid w:val="000456F8"/>
    <w:rsid w:val="00085BDC"/>
    <w:rsid w:val="00097B13"/>
    <w:rsid w:val="000A398C"/>
    <w:rsid w:val="000B61C4"/>
    <w:rsid w:val="000D61D9"/>
    <w:rsid w:val="000D6CB0"/>
    <w:rsid w:val="000E3CF5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62148"/>
    <w:rsid w:val="00271D0D"/>
    <w:rsid w:val="00272A9F"/>
    <w:rsid w:val="0027738A"/>
    <w:rsid w:val="00285B79"/>
    <w:rsid w:val="0028755D"/>
    <w:rsid w:val="002A657A"/>
    <w:rsid w:val="002B4D33"/>
    <w:rsid w:val="002C02D4"/>
    <w:rsid w:val="002C55BD"/>
    <w:rsid w:val="002D3315"/>
    <w:rsid w:val="002D35DC"/>
    <w:rsid w:val="002D5CD4"/>
    <w:rsid w:val="002E0E00"/>
    <w:rsid w:val="002E40D5"/>
    <w:rsid w:val="002F2144"/>
    <w:rsid w:val="003056FF"/>
    <w:rsid w:val="00310A55"/>
    <w:rsid w:val="00324984"/>
    <w:rsid w:val="00326FCD"/>
    <w:rsid w:val="0032766F"/>
    <w:rsid w:val="003473E1"/>
    <w:rsid w:val="003501FD"/>
    <w:rsid w:val="00351668"/>
    <w:rsid w:val="003570F8"/>
    <w:rsid w:val="0035784A"/>
    <w:rsid w:val="00361DBE"/>
    <w:rsid w:val="00362AB0"/>
    <w:rsid w:val="00390070"/>
    <w:rsid w:val="003A7F12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1286"/>
    <w:rsid w:val="006362E0"/>
    <w:rsid w:val="00644349"/>
    <w:rsid w:val="006477E5"/>
    <w:rsid w:val="006766E6"/>
    <w:rsid w:val="00677155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1ED0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29CD"/>
    <w:rsid w:val="00765F20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C18EA"/>
    <w:rsid w:val="008C4BF5"/>
    <w:rsid w:val="008C5BB0"/>
    <w:rsid w:val="008D27B8"/>
    <w:rsid w:val="008D4707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B5E8E"/>
    <w:rsid w:val="009C4F66"/>
    <w:rsid w:val="009D4065"/>
    <w:rsid w:val="009E5FF2"/>
    <w:rsid w:val="00A21FB0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AF52F3"/>
    <w:rsid w:val="00B226A7"/>
    <w:rsid w:val="00B273BA"/>
    <w:rsid w:val="00B307FF"/>
    <w:rsid w:val="00B3575E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BE4278"/>
    <w:rsid w:val="00C04C81"/>
    <w:rsid w:val="00C2341B"/>
    <w:rsid w:val="00C279C7"/>
    <w:rsid w:val="00C349C6"/>
    <w:rsid w:val="00C41008"/>
    <w:rsid w:val="00C51A6D"/>
    <w:rsid w:val="00C5249F"/>
    <w:rsid w:val="00C57BDD"/>
    <w:rsid w:val="00C72AE8"/>
    <w:rsid w:val="00C73908"/>
    <w:rsid w:val="00C8744E"/>
    <w:rsid w:val="00C9666C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D565E"/>
    <w:rsid w:val="00DF1DF1"/>
    <w:rsid w:val="00DF2463"/>
    <w:rsid w:val="00E02EF2"/>
    <w:rsid w:val="00E0638F"/>
    <w:rsid w:val="00E11034"/>
    <w:rsid w:val="00E373A8"/>
    <w:rsid w:val="00E516CD"/>
    <w:rsid w:val="00E639E4"/>
    <w:rsid w:val="00E64A6B"/>
    <w:rsid w:val="00E67A50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565FD"/>
    <w:rsid w:val="00F60528"/>
    <w:rsid w:val="00F62528"/>
    <w:rsid w:val="00F63409"/>
    <w:rsid w:val="00F673BB"/>
    <w:rsid w:val="00F76CC9"/>
    <w:rsid w:val="00F94306"/>
    <w:rsid w:val="00F94623"/>
    <w:rsid w:val="00FA16D7"/>
    <w:rsid w:val="00FA7EF0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1A64"/>
  <w15:docId w15:val="{8D3122B8-AA88-4B32-8EC1-F9BF443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629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629C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272A9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2A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.bisca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67C7-72BD-404D-B61A-5EC6BE2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7</cp:revision>
  <cp:lastPrinted>2016-01-29T10:22:00Z</cp:lastPrinted>
  <dcterms:created xsi:type="dcterms:W3CDTF">2017-02-20T07:46:00Z</dcterms:created>
  <dcterms:modified xsi:type="dcterms:W3CDTF">2018-05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